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AE" w:rsidRPr="003F4865" w:rsidRDefault="003F4865" w:rsidP="00246C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4865">
        <w:rPr>
          <w:rFonts w:ascii="Times New Roman" w:hAnsi="Times New Roman" w:cs="Times New Roman"/>
          <w:b/>
          <w:sz w:val="44"/>
          <w:szCs w:val="44"/>
        </w:rPr>
        <w:t>УВАЖАЕМЫЕ КОЛЛЕГИ И РОДИТЕЛИ!</w:t>
      </w:r>
    </w:p>
    <w:p w:rsidR="00246C73" w:rsidRPr="003F4865" w:rsidRDefault="000951AE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П</w:t>
      </w:r>
      <w:r w:rsidR="00A37170" w:rsidRPr="003F4865">
        <w:rPr>
          <w:rFonts w:ascii="Times New Roman" w:hAnsi="Times New Roman" w:cs="Times New Roman"/>
          <w:sz w:val="36"/>
          <w:szCs w:val="36"/>
        </w:rPr>
        <w:t>редлагаем Вам принять участие в игре</w:t>
      </w:r>
      <w:r w:rsidR="00246C73" w:rsidRPr="003F4865">
        <w:rPr>
          <w:rFonts w:ascii="Times New Roman" w:hAnsi="Times New Roman" w:cs="Times New Roman"/>
          <w:sz w:val="36"/>
          <w:szCs w:val="36"/>
        </w:rPr>
        <w:t xml:space="preserve"> «НАВИГАТОР_ДОД_НСО».</w:t>
      </w:r>
      <w:r w:rsidR="00A37170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6C73" w:rsidRPr="003F4865" w:rsidRDefault="00246C73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И</w:t>
      </w:r>
      <w:r w:rsidR="00A37170" w:rsidRPr="003F4865">
        <w:rPr>
          <w:rFonts w:ascii="Times New Roman" w:hAnsi="Times New Roman" w:cs="Times New Roman"/>
          <w:sz w:val="36"/>
          <w:szCs w:val="36"/>
        </w:rPr>
        <w:t>з букв словосочетания «НАВИГ</w:t>
      </w:r>
      <w:r w:rsidRPr="003F4865">
        <w:rPr>
          <w:rFonts w:ascii="Times New Roman" w:hAnsi="Times New Roman" w:cs="Times New Roman"/>
          <w:sz w:val="36"/>
          <w:szCs w:val="36"/>
        </w:rPr>
        <w:t>АТОР_</w:t>
      </w:r>
      <w:r w:rsidR="00A37170" w:rsidRPr="003F4865">
        <w:rPr>
          <w:rFonts w:ascii="Times New Roman" w:hAnsi="Times New Roman" w:cs="Times New Roman"/>
          <w:sz w:val="36"/>
          <w:szCs w:val="36"/>
        </w:rPr>
        <w:t>ДОД</w:t>
      </w:r>
      <w:r w:rsidRPr="003F4865">
        <w:rPr>
          <w:rFonts w:ascii="Times New Roman" w:hAnsi="Times New Roman" w:cs="Times New Roman"/>
          <w:sz w:val="36"/>
          <w:szCs w:val="36"/>
        </w:rPr>
        <w:t>_НСО</w:t>
      </w:r>
      <w:r w:rsidR="00A37170" w:rsidRPr="003F4865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246C73" w:rsidRPr="003F4865" w:rsidRDefault="00246C73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нужно составит</w:t>
      </w:r>
      <w:bookmarkStart w:id="0" w:name="_GoBack"/>
      <w:bookmarkEnd w:id="0"/>
      <w:r w:rsidRPr="003F4865">
        <w:rPr>
          <w:rFonts w:ascii="Times New Roman" w:hAnsi="Times New Roman" w:cs="Times New Roman"/>
          <w:sz w:val="36"/>
          <w:szCs w:val="36"/>
        </w:rPr>
        <w:t>ь новое</w:t>
      </w:r>
      <w:r w:rsidR="00A37170" w:rsidRPr="003F4865">
        <w:rPr>
          <w:rFonts w:ascii="Times New Roman" w:hAnsi="Times New Roman" w:cs="Times New Roman"/>
          <w:sz w:val="36"/>
          <w:szCs w:val="36"/>
        </w:rPr>
        <w:t xml:space="preserve"> слово. </w:t>
      </w:r>
    </w:p>
    <w:p w:rsidR="00EA1F4C" w:rsidRPr="003F4865" w:rsidRDefault="00993F84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Желаем удачи и вдохновенья</w:t>
      </w:r>
      <w:r w:rsidR="00246C73" w:rsidRPr="003F4865">
        <w:rPr>
          <w:rFonts w:ascii="Times New Roman" w:hAnsi="Times New Roman" w:cs="Times New Roman"/>
          <w:sz w:val="36"/>
          <w:szCs w:val="36"/>
        </w:rPr>
        <w:t>!</w:t>
      </w:r>
      <w:r w:rsidR="00EA1F4C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444C1" w:rsidRPr="00246C73" w:rsidRDefault="008444C1" w:rsidP="00246C73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</w:tblGrid>
      <w:tr w:rsidR="00246C73" w:rsidRPr="009A76EA" w:rsidTr="002C5116">
        <w:trPr>
          <w:cantSplit/>
          <w:trHeight w:hRule="exact" w:val="1710"/>
          <w:jc w:val="center"/>
        </w:trPr>
        <w:tc>
          <w:tcPr>
            <w:tcW w:w="1676" w:type="dxa"/>
            <w:textDirection w:val="tbRl"/>
            <w:vAlign w:val="center"/>
          </w:tcPr>
          <w:p w:rsidR="00246C73" w:rsidRPr="003C3155" w:rsidRDefault="00246C73" w:rsidP="009A76EA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Н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Р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Г</w:t>
            </w:r>
          </w:p>
        </w:tc>
        <w:tc>
          <w:tcPr>
            <w:tcW w:w="1676" w:type="dxa"/>
            <w:textDirection w:val="tbRl"/>
            <w:vAlign w:val="center"/>
          </w:tcPr>
          <w:p w:rsidR="00246C73" w:rsidRPr="003C3155" w:rsidRDefault="00246C73" w:rsidP="00246C73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А</w:t>
            </w:r>
          </w:p>
        </w:tc>
        <w:tc>
          <w:tcPr>
            <w:tcW w:w="1676" w:type="dxa"/>
            <w:textDirection w:val="tbRl"/>
            <w:vAlign w:val="center"/>
          </w:tcPr>
          <w:p w:rsidR="00246C73" w:rsidRPr="003C3155" w:rsidRDefault="00246C73" w:rsidP="00246C73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Н</w:t>
            </w:r>
          </w:p>
        </w:tc>
      </w:tr>
      <w:tr w:rsidR="00246C73" w:rsidRPr="009A76EA" w:rsidTr="002C5116">
        <w:trPr>
          <w:cantSplit/>
          <w:trHeight w:hRule="exact" w:val="1710"/>
          <w:jc w:val="center"/>
        </w:trPr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О</w:t>
            </w:r>
          </w:p>
        </w:tc>
        <w:tc>
          <w:tcPr>
            <w:tcW w:w="1676" w:type="dxa"/>
            <w:textDirection w:val="tbRl"/>
            <w:vAlign w:val="center"/>
          </w:tcPr>
          <w:p w:rsidR="00246C73" w:rsidRPr="003C3155" w:rsidRDefault="00246C73" w:rsidP="009A76EA">
            <w:pPr>
              <w:ind w:left="113" w:right="113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 xml:space="preserve"> А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Т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В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С</w:t>
            </w:r>
          </w:p>
        </w:tc>
      </w:tr>
      <w:tr w:rsidR="00246C73" w:rsidRPr="009A76EA" w:rsidTr="002C5116">
        <w:trPr>
          <w:cantSplit/>
          <w:trHeight w:hRule="exact" w:val="1710"/>
          <w:jc w:val="center"/>
        </w:trPr>
        <w:tc>
          <w:tcPr>
            <w:tcW w:w="1676" w:type="dxa"/>
            <w:textDirection w:val="btLr"/>
            <w:vAlign w:val="center"/>
          </w:tcPr>
          <w:p w:rsidR="00246C73" w:rsidRPr="003C3155" w:rsidRDefault="00246C73" w:rsidP="009A76EA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И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Д</w:t>
            </w:r>
          </w:p>
        </w:tc>
        <w:tc>
          <w:tcPr>
            <w:tcW w:w="1676" w:type="dxa"/>
            <w:vAlign w:val="center"/>
          </w:tcPr>
          <w:p w:rsidR="00246C73" w:rsidRPr="003C3155" w:rsidRDefault="00246C73" w:rsidP="009A76EA">
            <w:pPr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О</w:t>
            </w:r>
          </w:p>
        </w:tc>
        <w:tc>
          <w:tcPr>
            <w:tcW w:w="1676" w:type="dxa"/>
            <w:textDirection w:val="tbRl"/>
            <w:vAlign w:val="center"/>
          </w:tcPr>
          <w:p w:rsidR="00246C73" w:rsidRPr="003C3155" w:rsidRDefault="00246C73" w:rsidP="00246C73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Д</w:t>
            </w:r>
          </w:p>
        </w:tc>
        <w:tc>
          <w:tcPr>
            <w:tcW w:w="1676" w:type="dxa"/>
            <w:textDirection w:val="tbRl"/>
            <w:vAlign w:val="center"/>
          </w:tcPr>
          <w:p w:rsidR="00246C73" w:rsidRPr="003C3155" w:rsidRDefault="00246C73" w:rsidP="00246C73">
            <w:pPr>
              <w:ind w:left="113" w:right="113"/>
              <w:jc w:val="center"/>
              <w:rPr>
                <w:rFonts w:ascii="Times New Roman" w:hAnsi="Times New Roman" w:cs="Times New Roman"/>
                <w:sz w:val="104"/>
                <w:szCs w:val="104"/>
              </w:rPr>
            </w:pPr>
            <w:r w:rsidRPr="003C3155">
              <w:rPr>
                <w:rFonts w:ascii="Times New Roman" w:hAnsi="Times New Roman" w:cs="Times New Roman"/>
                <w:sz w:val="104"/>
                <w:szCs w:val="104"/>
              </w:rPr>
              <w:t>О</w:t>
            </w:r>
          </w:p>
        </w:tc>
      </w:tr>
    </w:tbl>
    <w:p w:rsidR="009B3D29" w:rsidRPr="009B3D29" w:rsidRDefault="009B3D29" w:rsidP="009B3D29">
      <w:pPr>
        <w:jc w:val="center"/>
        <w:rPr>
          <w:rFonts w:ascii="Times New Roman" w:hAnsi="Times New Roman" w:cs="Times New Roman"/>
        </w:rPr>
      </w:pPr>
    </w:p>
    <w:p w:rsidR="009B3D29" w:rsidRPr="000F7082" w:rsidRDefault="009B3D29" w:rsidP="009B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82">
        <w:rPr>
          <w:rFonts w:ascii="Times New Roman" w:hAnsi="Times New Roman" w:cs="Times New Roman"/>
          <w:b/>
          <w:sz w:val="28"/>
          <w:szCs w:val="28"/>
        </w:rPr>
        <w:t>Ваши варианты:</w:t>
      </w:r>
    </w:p>
    <w:p w:rsidR="009B3D29" w:rsidRPr="009B3D29" w:rsidRDefault="009A76EA" w:rsidP="00993F84">
      <w:pPr>
        <w:jc w:val="center"/>
        <w:rPr>
          <w:rFonts w:ascii="Times New Roman" w:hAnsi="Times New Roman" w:cs="Times New Roman"/>
        </w:rPr>
      </w:pPr>
      <w:r w:rsidRPr="009A76EA">
        <w:rPr>
          <w:noProof/>
          <w:lang w:eastAsia="ru-RU"/>
        </w:rPr>
        <w:drawing>
          <wp:inline distT="0" distB="0" distL="0" distR="0">
            <wp:extent cx="4133850" cy="3868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06" cy="38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D29" w:rsidRPr="009B3D29" w:rsidSect="00246C73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A30"/>
    <w:rsid w:val="000951AE"/>
    <w:rsid w:val="000F7082"/>
    <w:rsid w:val="001211B8"/>
    <w:rsid w:val="00246C73"/>
    <w:rsid w:val="002A78B8"/>
    <w:rsid w:val="002C5116"/>
    <w:rsid w:val="002D6CB9"/>
    <w:rsid w:val="003C3155"/>
    <w:rsid w:val="003F4865"/>
    <w:rsid w:val="00411A30"/>
    <w:rsid w:val="008444C1"/>
    <w:rsid w:val="00993F84"/>
    <w:rsid w:val="009A76EA"/>
    <w:rsid w:val="009B3D29"/>
    <w:rsid w:val="00A37170"/>
    <w:rsid w:val="00C46BA9"/>
    <w:rsid w:val="00D036F9"/>
    <w:rsid w:val="00E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661A5-F5E0-4DE0-9A8E-F5FF00D6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4CF3-FD19-4021-BD93-C926F3E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08-10T10:26:00Z</cp:lastPrinted>
  <dcterms:created xsi:type="dcterms:W3CDTF">2018-08-10T10:28:00Z</dcterms:created>
  <dcterms:modified xsi:type="dcterms:W3CDTF">2019-03-05T05:22:00Z</dcterms:modified>
</cp:coreProperties>
</file>